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CE5541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8</w:t>
      </w:r>
      <w:r w:rsidR="00D72FA8" w:rsidRPr="00D72FA8">
        <w:rPr>
          <w:sz w:val="28"/>
          <w:szCs w:val="28"/>
        </w:rPr>
        <w:t>.</w:t>
      </w:r>
      <w:r w:rsidR="00BE45F8">
        <w:rPr>
          <w:color w:val="000000" w:themeColor="text1"/>
          <w:sz w:val="28"/>
          <w:szCs w:val="28"/>
        </w:rPr>
        <w:t>1</w:t>
      </w:r>
      <w:r w:rsidR="00675856"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CE5BE5">
        <w:rPr>
          <w:color w:val="000000" w:themeColor="text1"/>
          <w:sz w:val="28"/>
          <w:szCs w:val="28"/>
        </w:rPr>
        <w:t>1</w:t>
      </w:r>
      <w:r w:rsidR="00D72FA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7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«Объем бюджетных ассигнований на реализацию программы за счет средств муниципального </w:t>
      </w:r>
      <w:proofErr w:type="gramStart"/>
      <w:r>
        <w:rPr>
          <w:rFonts w:eastAsia="Helvetica"/>
          <w:sz w:val="28"/>
          <w:szCs w:val="28"/>
        </w:rPr>
        <w:t>бюджета</w:t>
      </w:r>
      <w:proofErr w:type="gramEnd"/>
      <w:r>
        <w:rPr>
          <w:rFonts w:eastAsia="Helvetica"/>
          <w:sz w:val="28"/>
          <w:szCs w:val="28"/>
        </w:rPr>
        <w:t xml:space="preserve"> ЗАТО Озерный Тверской области </w:t>
      </w:r>
      <w:r>
        <w:rPr>
          <w:rFonts w:eastAsia="Helvetica"/>
          <w:sz w:val="28"/>
          <w:szCs w:val="28"/>
        </w:rPr>
        <w:br/>
        <w:t>(далее – муниципальный бюджет)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CE5541">
        <w:rPr>
          <w:rFonts w:eastAsia="Helvetica"/>
          <w:sz w:val="28"/>
          <w:szCs w:val="28"/>
        </w:rPr>
        <w:t>4</w:t>
      </w:r>
      <w:r>
        <w:rPr>
          <w:rFonts w:eastAsia="Helvetica"/>
          <w:sz w:val="28"/>
          <w:szCs w:val="28"/>
        </w:rPr>
        <w:t xml:space="preserve"> год – </w:t>
      </w:r>
      <w:r w:rsidR="00CE5541">
        <w:rPr>
          <w:rFonts w:eastAsia="Helvetica"/>
          <w:sz w:val="28"/>
          <w:szCs w:val="28"/>
        </w:rPr>
        <w:t>89 479,</w:t>
      </w:r>
      <w:r w:rsidR="000202ED">
        <w:rPr>
          <w:rFonts w:eastAsia="Helvetica"/>
          <w:sz w:val="28"/>
          <w:szCs w:val="28"/>
        </w:rPr>
        <w:t>3</w:t>
      </w:r>
      <w:r>
        <w:rPr>
          <w:rFonts w:eastAsia="Helvetica"/>
          <w:sz w:val="28"/>
          <w:szCs w:val="28"/>
        </w:rPr>
        <w:t xml:space="preserve"> тыс. руб.;</w:t>
      </w:r>
    </w:p>
    <w:p w:rsidR="006A08BB" w:rsidRDefault="006A08BB" w:rsidP="006A08BB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CE5541">
        <w:rPr>
          <w:rFonts w:eastAsia="Helvetica"/>
          <w:sz w:val="28"/>
          <w:szCs w:val="28"/>
        </w:rPr>
        <w:t>4 год – 150</w:t>
      </w:r>
      <w:r w:rsidR="00E576A6">
        <w:rPr>
          <w:rFonts w:eastAsia="Helvetica"/>
          <w:sz w:val="28"/>
          <w:szCs w:val="28"/>
        </w:rPr>
        <w:t> </w:t>
      </w:r>
      <w:r w:rsidR="00CE5541">
        <w:rPr>
          <w:rFonts w:eastAsia="Helvetica"/>
          <w:sz w:val="28"/>
          <w:szCs w:val="28"/>
        </w:rPr>
        <w:t>67</w:t>
      </w:r>
      <w:r w:rsidR="00E576A6">
        <w:rPr>
          <w:rFonts w:eastAsia="Helvetica"/>
          <w:sz w:val="28"/>
          <w:szCs w:val="28"/>
        </w:rPr>
        <w:t>6,0</w:t>
      </w:r>
      <w:r>
        <w:rPr>
          <w:rFonts w:eastAsia="Helvetica"/>
          <w:sz w:val="28"/>
          <w:szCs w:val="28"/>
        </w:rPr>
        <w:t xml:space="preserve"> тыс. руб.».</w:t>
      </w:r>
    </w:p>
    <w:p w:rsidR="00D72FA8" w:rsidRDefault="006A08BB" w:rsidP="00D7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2FA8">
        <w:rPr>
          <w:sz w:val="28"/>
          <w:szCs w:val="28"/>
        </w:rPr>
        <w:t>В разделе III</w:t>
      </w:r>
      <w:r w:rsidR="00D72FA8" w:rsidRPr="008B4610">
        <w:rPr>
          <w:sz w:val="28"/>
          <w:szCs w:val="28"/>
        </w:rPr>
        <w:t xml:space="preserve"> Подпрограммы 2 </w:t>
      </w:r>
      <w:r w:rsidR="00D72FA8" w:rsidRPr="008B4610">
        <w:rPr>
          <w:bCs/>
          <w:iCs/>
          <w:sz w:val="28"/>
          <w:szCs w:val="28"/>
        </w:rPr>
        <w:t>«</w:t>
      </w:r>
      <w:r w:rsidR="00D72FA8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D72FA8">
        <w:rPr>
          <w:bCs/>
          <w:iCs/>
          <w:sz w:val="28"/>
          <w:szCs w:val="28"/>
        </w:rPr>
        <w:t>в</w:t>
      </w:r>
      <w:proofErr w:type="gramEnd"/>
      <w:r w:rsidR="00D72FA8">
        <w:rPr>
          <w:bCs/>
          <w:iCs/>
          <w:sz w:val="28"/>
          <w:szCs w:val="28"/>
        </w:rPr>
        <w:t xml:space="preserve"> ЗАТО Озерный Тверской области</w:t>
      </w:r>
      <w:r w:rsidR="00D72FA8" w:rsidRPr="008B4610">
        <w:rPr>
          <w:bCs/>
          <w:iCs/>
          <w:sz w:val="28"/>
          <w:szCs w:val="28"/>
        </w:rPr>
        <w:t>»</w:t>
      </w:r>
      <w:r w:rsidR="00D72FA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6A08BB" w:rsidRDefault="006A08BB" w:rsidP="00D72FA8">
      <w:pPr>
        <w:ind w:firstLine="709"/>
        <w:jc w:val="both"/>
        <w:rPr>
          <w:sz w:val="28"/>
          <w:szCs w:val="28"/>
        </w:rPr>
      </w:pPr>
    </w:p>
    <w:p w:rsidR="00D72FA8" w:rsidRPr="00A05F23" w:rsidRDefault="00D72FA8" w:rsidP="00D72FA8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D72FA8" w:rsidRPr="00D05162" w:rsidTr="0070131D">
        <w:tc>
          <w:tcPr>
            <w:tcW w:w="4578" w:type="dxa"/>
            <w:vMerge w:val="restart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lastRenderedPageBreak/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D72FA8" w:rsidRPr="00D05162" w:rsidTr="0070131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72FA8" w:rsidRPr="002C6F1C" w:rsidRDefault="00D72FA8" w:rsidP="00CE554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CE5541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2FA8" w:rsidRPr="002C6F1C" w:rsidRDefault="00D72FA8" w:rsidP="00CE554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CE5541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72FA8" w:rsidRPr="002C6F1C" w:rsidRDefault="00D72FA8" w:rsidP="00CE554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</w:t>
            </w:r>
            <w:r w:rsidR="00CE5541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D72FA8" w:rsidRPr="00D05162" w:rsidTr="0070131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D72FA8">
            <w:pPr>
              <w:jc w:val="center"/>
              <w:rPr>
                <w:bCs/>
              </w:rPr>
            </w:pPr>
            <w:r>
              <w:rPr>
                <w:bCs/>
              </w:rPr>
              <w:t>107 228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5 89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4 07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297 193,9</w:t>
            </w:r>
          </w:p>
        </w:tc>
      </w:tr>
      <w:tr w:rsidR="00D72FA8" w:rsidRPr="00D05162" w:rsidTr="0070131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A8" w:rsidRPr="0051410C" w:rsidRDefault="00CE5541" w:rsidP="00D72FA8">
            <w:pPr>
              <w:jc w:val="center"/>
              <w:rPr>
                <w:bCs/>
              </w:rPr>
            </w:pPr>
            <w:r>
              <w:rPr>
                <w:bCs/>
              </w:rPr>
              <w:t>49 30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37 96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36 14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123 412,8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57 92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rPr>
                <w:bCs/>
              </w:rPr>
              <w:t>57 92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rPr>
                <w:bCs/>
              </w:rPr>
              <w:t>57 92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173 781,1</w:t>
            </w:r>
          </w:p>
        </w:tc>
      </w:tr>
    </w:tbl>
    <w:p w:rsidR="00D72FA8" w:rsidRDefault="006A08BB" w:rsidP="00D72F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72FA8">
        <w:rPr>
          <w:bCs/>
          <w:sz w:val="28"/>
          <w:szCs w:val="28"/>
        </w:rPr>
        <w:t xml:space="preserve">. </w:t>
      </w:r>
      <w:r w:rsidR="00D72FA8">
        <w:rPr>
          <w:sz w:val="28"/>
          <w:szCs w:val="28"/>
        </w:rPr>
        <w:t>В разделе III</w:t>
      </w:r>
      <w:r w:rsidR="00D72FA8" w:rsidRPr="008B4610">
        <w:rPr>
          <w:sz w:val="28"/>
          <w:szCs w:val="28"/>
        </w:rPr>
        <w:t xml:space="preserve"> Подпрограммы 2 </w:t>
      </w:r>
      <w:r w:rsidR="00D72FA8" w:rsidRPr="008B4610">
        <w:rPr>
          <w:bCs/>
          <w:iCs/>
          <w:sz w:val="28"/>
          <w:szCs w:val="28"/>
        </w:rPr>
        <w:t>«</w:t>
      </w:r>
      <w:r w:rsidR="00D72FA8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D72FA8">
        <w:rPr>
          <w:bCs/>
          <w:iCs/>
          <w:sz w:val="28"/>
          <w:szCs w:val="28"/>
        </w:rPr>
        <w:t>в</w:t>
      </w:r>
      <w:proofErr w:type="gramEnd"/>
      <w:r w:rsidR="00D72FA8">
        <w:rPr>
          <w:bCs/>
          <w:iCs/>
          <w:sz w:val="28"/>
          <w:szCs w:val="28"/>
        </w:rPr>
        <w:t xml:space="preserve"> ЗАТО Озерный Тверской области</w:t>
      </w:r>
      <w:r w:rsidR="00D72FA8" w:rsidRPr="008B4610">
        <w:rPr>
          <w:bCs/>
          <w:iCs/>
          <w:sz w:val="28"/>
          <w:szCs w:val="28"/>
        </w:rPr>
        <w:t>»</w:t>
      </w:r>
      <w:r w:rsidR="00D72FA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D72FA8" w:rsidRPr="00D05162" w:rsidTr="0070131D">
        <w:tc>
          <w:tcPr>
            <w:tcW w:w="4578" w:type="dxa"/>
            <w:vMerge w:val="restart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D72FA8" w:rsidRPr="00D05162" w:rsidTr="0070131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D72FA8" w:rsidRPr="00D05162" w:rsidTr="0070131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2169E5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122 520,</w:t>
            </w:r>
            <w:r w:rsidR="00E576A6">
              <w:rPr>
                <w:bCs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E576A6" w:rsidP="0070131D">
            <w:pPr>
              <w:jc w:val="center"/>
              <w:rPr>
                <w:bCs/>
              </w:rPr>
            </w:pPr>
            <w:r>
              <w:rPr>
                <w:bCs/>
              </w:rPr>
              <w:t>115 12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  <w:r w:rsidR="00E576A6">
              <w:rPr>
                <w:bCs/>
              </w:rPr>
              <w:t> 92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E576A6" w:rsidP="0070131D">
            <w:pPr>
              <w:jc w:val="center"/>
              <w:rPr>
                <w:bCs/>
              </w:rPr>
            </w:pPr>
            <w:r>
              <w:rPr>
                <w:bCs/>
              </w:rPr>
              <w:t>352 576,9</w:t>
            </w:r>
          </w:p>
        </w:tc>
      </w:tr>
      <w:tr w:rsidR="00D72FA8" w:rsidRPr="00D05162" w:rsidTr="0070131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A8" w:rsidRPr="0051410C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20 523,</w:t>
            </w:r>
            <w:r w:rsidR="00E576A6">
              <w:rPr>
                <w:bCs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13 69</w:t>
            </w:r>
            <w:r w:rsidR="00E576A6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E576A6">
              <w:rPr>
                <w:bCs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576A6">
              <w:rPr>
                <w:bCs/>
              </w:rPr>
              <w:t> 64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E576A6">
              <w:rPr>
                <w:bCs/>
              </w:rPr>
              <w:t> 867,4</w:t>
            </w:r>
          </w:p>
        </w:tc>
      </w:tr>
      <w:tr w:rsidR="00D72FA8" w:rsidRPr="00D05162" w:rsidTr="0070131D">
        <w:trPr>
          <w:trHeight w:val="678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587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18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18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62,6</w:t>
            </w:r>
          </w:p>
        </w:tc>
      </w:tr>
      <w:tr w:rsidR="00D72FA8" w:rsidRPr="009F3F76" w:rsidTr="0070131D">
        <w:trPr>
          <w:trHeight w:val="216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</w:t>
            </w:r>
            <w:r w:rsidRPr="009F3F76">
              <w:rPr>
                <w:sz w:val="28"/>
                <w:szCs w:val="28"/>
              </w:rPr>
              <w:lastRenderedPageBreak/>
              <w:t>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7 60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7 62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7 62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A510F4">
            <w:pPr>
              <w:jc w:val="center"/>
              <w:rPr>
                <w:bCs/>
              </w:rPr>
            </w:pPr>
            <w:r>
              <w:rPr>
                <w:bCs/>
              </w:rPr>
              <w:t>262 845,1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3A6619" w:rsidP="0070131D">
            <w:pPr>
              <w:jc w:val="center"/>
              <w:rPr>
                <w:bCs/>
              </w:rPr>
            </w:pPr>
            <w:r>
              <w:rPr>
                <w:bCs/>
              </w:rPr>
              <w:t>4 60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</w:tr>
    </w:tbl>
    <w:p w:rsidR="003A6619" w:rsidRDefault="003A6619" w:rsidP="003A6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3A6619" w:rsidRPr="00D05162" w:rsidTr="00960110">
        <w:tc>
          <w:tcPr>
            <w:tcW w:w="4578" w:type="dxa"/>
            <w:vMerge w:val="restart"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3A6619" w:rsidRPr="002C6F1C" w:rsidRDefault="003A6619" w:rsidP="0096011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3A6619" w:rsidRPr="00D05162" w:rsidTr="00960110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A6619" w:rsidRPr="002C6F1C" w:rsidRDefault="003A6619" w:rsidP="003A6619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A6619" w:rsidRPr="002C6F1C" w:rsidRDefault="003A6619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A6619" w:rsidRPr="002C6F1C" w:rsidRDefault="003A6619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3A6619" w:rsidRPr="00D05162" w:rsidTr="00960110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3A6619" w:rsidRPr="00D05162" w:rsidRDefault="003A6619" w:rsidP="00960110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9" w:rsidRPr="00584C2F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6 69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5 39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4 25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46 345,4</w:t>
            </w:r>
          </w:p>
        </w:tc>
      </w:tr>
      <w:tr w:rsidR="003A6619" w:rsidRPr="00D05162" w:rsidTr="00960110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3A6619" w:rsidRPr="00D05162" w:rsidRDefault="003A6619" w:rsidP="00960110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5 7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4 43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3 29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43 465,4</w:t>
            </w:r>
          </w:p>
        </w:tc>
      </w:tr>
      <w:tr w:rsidR="003A6619" w:rsidRPr="009F3F76" w:rsidTr="00960110">
        <w:trPr>
          <w:trHeight w:val="1696"/>
        </w:trPr>
        <w:tc>
          <w:tcPr>
            <w:tcW w:w="4578" w:type="dxa"/>
            <w:shd w:val="clear" w:color="auto" w:fill="auto"/>
          </w:tcPr>
          <w:p w:rsidR="003A6619" w:rsidRPr="00D05162" w:rsidRDefault="003A6619" w:rsidP="00960110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9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2 880,0</w:t>
            </w:r>
          </w:p>
        </w:tc>
      </w:tr>
    </w:tbl>
    <w:p w:rsidR="003A6619" w:rsidRDefault="003A6619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5.</w:t>
      </w:r>
      <w:r w:rsidRPr="00212C41">
        <w:rPr>
          <w:bCs/>
          <w:sz w:val="28"/>
          <w:szCs w:val="28"/>
        </w:rPr>
        <w:t xml:space="preserve"> </w:t>
      </w:r>
      <w:r w:rsidRPr="009F3F76">
        <w:rPr>
          <w:bCs/>
          <w:sz w:val="28"/>
          <w:szCs w:val="28"/>
          <w:lang w:eastAsia="x-none"/>
        </w:rPr>
        <w:t xml:space="preserve">Приложение </w:t>
      </w:r>
      <w:r>
        <w:rPr>
          <w:bCs/>
          <w:sz w:val="28"/>
          <w:szCs w:val="28"/>
          <w:lang w:eastAsia="x-none"/>
        </w:rPr>
        <w:t xml:space="preserve">2 </w:t>
      </w:r>
      <w:r w:rsidRPr="009F3F76">
        <w:rPr>
          <w:bCs/>
          <w:sz w:val="28"/>
          <w:szCs w:val="28"/>
          <w:lang w:eastAsia="x-none"/>
        </w:rPr>
        <w:t>к программе «Характеристика</w:t>
      </w:r>
      <w:r w:rsidRPr="008936ED">
        <w:rPr>
          <w:bCs/>
          <w:sz w:val="28"/>
          <w:szCs w:val="28"/>
          <w:lang w:eastAsia="x-none"/>
        </w:rPr>
        <w:t xml:space="preserve"> муниципальной</w:t>
      </w:r>
      <w:r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3A6619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3A6619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7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3A6619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8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683521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683521" w:rsidRDefault="006835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521" w:rsidRDefault="00683521" w:rsidP="005352AC">
      <w:pPr>
        <w:jc w:val="both"/>
        <w:rPr>
          <w:sz w:val="28"/>
          <w:szCs w:val="28"/>
        </w:rPr>
        <w:sectPr w:rsidR="00683521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14"/>
        <w:gridCol w:w="314"/>
        <w:gridCol w:w="355"/>
        <w:gridCol w:w="31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846"/>
        <w:gridCol w:w="705"/>
        <w:gridCol w:w="542"/>
        <w:gridCol w:w="541"/>
        <w:gridCol w:w="539"/>
        <w:gridCol w:w="539"/>
        <w:gridCol w:w="702"/>
      </w:tblGrid>
      <w:tr w:rsidR="00683521" w:rsidRPr="00683521" w:rsidTr="00683521">
        <w:trPr>
          <w:trHeight w:val="1116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7410" w:type="dxa"/>
            <w:gridSpan w:val="6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83521">
              <w:rPr>
                <w:sz w:val="20"/>
                <w:szCs w:val="28"/>
              </w:rPr>
              <w:t>администрации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от 28.12.2023 № 167</w:t>
            </w:r>
          </w:p>
        </w:tc>
      </w:tr>
      <w:tr w:rsidR="00683521" w:rsidRPr="00683521" w:rsidTr="00683521">
        <w:trPr>
          <w:trHeight w:val="116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7410" w:type="dxa"/>
            <w:gridSpan w:val="6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83521">
              <w:rPr>
                <w:sz w:val="20"/>
                <w:szCs w:val="28"/>
              </w:rPr>
              <w:t>администрации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от 09.11.2023 № 133</w:t>
            </w:r>
          </w:p>
        </w:tc>
      </w:tr>
      <w:tr w:rsidR="00683521" w:rsidRPr="00683521" w:rsidTr="00683521">
        <w:trPr>
          <w:trHeight w:val="348"/>
        </w:trPr>
        <w:tc>
          <w:tcPr>
            <w:tcW w:w="25465" w:type="dxa"/>
            <w:gridSpan w:val="28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Характеристика муниципальной </w:t>
            </w:r>
            <w:proofErr w:type="gramStart"/>
            <w:r w:rsidRPr="00683521">
              <w:rPr>
                <w:b/>
                <w:bCs/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b/>
                <w:bCs/>
                <w:sz w:val="20"/>
                <w:szCs w:val="28"/>
              </w:rPr>
              <w:t xml:space="preserve"> ЗАТО Озерный Тверской области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2"/>
        </w:trPr>
        <w:tc>
          <w:tcPr>
            <w:tcW w:w="25465" w:type="dxa"/>
            <w:gridSpan w:val="28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«Развитие образовательной </w:t>
            </w:r>
            <w:proofErr w:type="gramStart"/>
            <w:r w:rsidRPr="00683521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683521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240"/>
        </w:trPr>
        <w:tc>
          <w:tcPr>
            <w:tcW w:w="25465" w:type="dxa"/>
            <w:gridSpan w:val="28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48"/>
        </w:trPr>
        <w:tc>
          <w:tcPr>
            <w:tcW w:w="25465" w:type="dxa"/>
            <w:gridSpan w:val="28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Администратор  муниципальной  </w:t>
            </w:r>
            <w:proofErr w:type="gramStart"/>
            <w:r w:rsidRPr="00683521">
              <w:rPr>
                <w:b/>
                <w:bCs/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b/>
                <w:bCs/>
                <w:sz w:val="20"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180"/>
        </w:trPr>
        <w:tc>
          <w:tcPr>
            <w:tcW w:w="25465" w:type="dxa"/>
            <w:gridSpan w:val="28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6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3858" w:type="dxa"/>
            <w:gridSpan w:val="8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Принятые обозначения и сокращения: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99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i/>
                <w:iCs/>
                <w:sz w:val="20"/>
                <w:szCs w:val="28"/>
              </w:rPr>
            </w:pPr>
            <w:r w:rsidRPr="00683521">
              <w:rPr>
                <w:b/>
                <w:bCs/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683521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683521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683521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683521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683521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683521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 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4. Задача  - задача подпрограммы. 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5. Мероприятие  - мероприятие подпрограммы. 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i/>
                <w:iCs/>
                <w:sz w:val="20"/>
                <w:szCs w:val="28"/>
              </w:rPr>
            </w:pPr>
            <w:r w:rsidRPr="00683521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1035"/>
        </w:trPr>
        <w:tc>
          <w:tcPr>
            <w:tcW w:w="8392" w:type="dxa"/>
            <w:gridSpan w:val="17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 xml:space="preserve">Коды бюджетной классификации </w:t>
            </w:r>
          </w:p>
        </w:tc>
        <w:tc>
          <w:tcPr>
            <w:tcW w:w="3374" w:type="dxa"/>
            <w:gridSpan w:val="7"/>
            <w:vMerge w:val="restart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Дополнительный аналитический код</w:t>
            </w:r>
          </w:p>
        </w:tc>
        <w:tc>
          <w:tcPr>
            <w:tcW w:w="9984" w:type="dxa"/>
            <w:vMerge w:val="restart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532" w:type="dxa"/>
            <w:vMerge w:val="restart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Единица измерения</w:t>
            </w:r>
          </w:p>
        </w:tc>
        <w:tc>
          <w:tcPr>
            <w:tcW w:w="3269" w:type="dxa"/>
            <w:gridSpan w:val="3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Годы реализации программы</w:t>
            </w:r>
          </w:p>
        </w:tc>
        <w:tc>
          <w:tcPr>
            <w:tcW w:w="2609" w:type="dxa"/>
            <w:gridSpan w:val="2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Целевое (суммарное) значение показателя</w:t>
            </w:r>
          </w:p>
        </w:tc>
      </w:tr>
      <w:tr w:rsidR="00683521" w:rsidRPr="00683521" w:rsidTr="00683521">
        <w:trPr>
          <w:trHeight w:val="552"/>
        </w:trPr>
        <w:tc>
          <w:tcPr>
            <w:tcW w:w="1548" w:type="dxa"/>
            <w:gridSpan w:val="3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 xml:space="preserve">код администратора  программы </w:t>
            </w:r>
          </w:p>
        </w:tc>
        <w:tc>
          <w:tcPr>
            <w:tcW w:w="960" w:type="dxa"/>
            <w:gridSpan w:val="2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раздел</w:t>
            </w:r>
          </w:p>
        </w:tc>
        <w:tc>
          <w:tcPr>
            <w:tcW w:w="1063" w:type="dxa"/>
            <w:gridSpan w:val="2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подраздел</w:t>
            </w:r>
          </w:p>
        </w:tc>
        <w:tc>
          <w:tcPr>
            <w:tcW w:w="4821" w:type="dxa"/>
            <w:gridSpan w:val="10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3374" w:type="dxa"/>
            <w:gridSpan w:val="7"/>
            <w:vMerge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984" w:type="dxa"/>
            <w:vMerge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32" w:type="dxa"/>
            <w:vMerge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значение</w:t>
            </w:r>
          </w:p>
        </w:tc>
        <w:tc>
          <w:tcPr>
            <w:tcW w:w="1525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год достижения</w:t>
            </w:r>
          </w:p>
        </w:tc>
      </w:tr>
      <w:tr w:rsidR="00683521" w:rsidRPr="00683521" w:rsidTr="00683521">
        <w:trPr>
          <w:trHeight w:val="3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7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9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4</w:t>
            </w:r>
          </w:p>
        </w:tc>
        <w:tc>
          <w:tcPr>
            <w:tcW w:w="99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153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6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7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8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1</w:t>
            </w:r>
          </w:p>
        </w:tc>
      </w:tr>
      <w:tr w:rsidR="00683521" w:rsidRPr="00683521" w:rsidTr="00683521">
        <w:trPr>
          <w:trHeight w:val="36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рограмма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56 781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36 758,3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33 604,3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27 143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Удовлетворенность </w:t>
            </w:r>
            <w:proofErr w:type="gramStart"/>
            <w:r w:rsidRPr="00683521">
              <w:rPr>
                <w:sz w:val="20"/>
                <w:szCs w:val="28"/>
              </w:rPr>
              <w:t>населения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8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8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8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8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40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3</w:t>
            </w:r>
            <w:r w:rsidRPr="00683521">
              <w:rPr>
                <w:sz w:val="20"/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40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683521">
              <w:rPr>
                <w:sz w:val="20"/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5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5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5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5 </w:t>
            </w:r>
            <w:r w:rsidRPr="00683521">
              <w:rPr>
                <w:sz w:val="20"/>
                <w:szCs w:val="28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Подпрограмма</w:t>
            </w:r>
            <w:r w:rsidRPr="00683521">
              <w:rPr>
                <w:b/>
                <w:bCs/>
                <w:sz w:val="20"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683521">
              <w:rPr>
                <w:b/>
                <w:bCs/>
                <w:sz w:val="20"/>
                <w:szCs w:val="28"/>
              </w:rPr>
              <w:t>в</w:t>
            </w:r>
            <w:proofErr w:type="gramEnd"/>
            <w:r w:rsidRPr="00683521">
              <w:rPr>
                <w:b/>
                <w:bCs/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7 228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5 891,7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4 074,1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97 193,9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39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 xml:space="preserve">Задача 1 </w:t>
            </w:r>
            <w:r w:rsidRPr="00683521">
              <w:rPr>
                <w:b/>
                <w:bCs/>
                <w:sz w:val="20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9 302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7 964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6 146,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23 412,8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1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 «</w:t>
            </w:r>
            <w:r w:rsidRPr="00683521">
              <w:rPr>
                <w:sz w:val="20"/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5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proofErr w:type="gramStart"/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3</w:t>
            </w:r>
            <w:r w:rsidRPr="00683521">
              <w:rPr>
                <w:sz w:val="20"/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</w:t>
            </w:r>
            <w:r w:rsidRPr="00683521">
              <w:rPr>
                <w:sz w:val="20"/>
                <w:szCs w:val="28"/>
              </w:rPr>
              <w:lastRenderedPageBreak/>
              <w:t>принять на воспитание в свои семьи детей, оставшихся без попечения родителе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Ед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683521">
              <w:rPr>
                <w:sz w:val="20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110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 «</w:t>
            </w:r>
            <w:r w:rsidRPr="00683521">
              <w:rPr>
                <w:sz w:val="20"/>
                <w:szCs w:val="28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6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7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7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7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683521">
              <w:rPr>
                <w:sz w:val="20"/>
                <w:szCs w:val="28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93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 3</w:t>
            </w:r>
            <w:r w:rsidRPr="00683521">
              <w:rPr>
                <w:sz w:val="20"/>
                <w:szCs w:val="28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1.002  «</w:t>
            </w:r>
            <w:r w:rsidRPr="00683521">
              <w:rPr>
                <w:sz w:val="20"/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2 710,6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7 964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6 146,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16 821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10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7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6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6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878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878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878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878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10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3</w:t>
            </w:r>
            <w:r w:rsidRPr="00683521">
              <w:rPr>
                <w:sz w:val="20"/>
                <w:szCs w:val="28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,7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,2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59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4</w:t>
            </w:r>
            <w:r w:rsidRPr="00683521">
              <w:rPr>
                <w:sz w:val="20"/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,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3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1.003</w:t>
            </w:r>
            <w:r w:rsidRPr="00683521">
              <w:rPr>
                <w:sz w:val="20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 991,3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 991,3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639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1.004  </w:t>
            </w:r>
            <w:r w:rsidRPr="00683521">
              <w:rPr>
                <w:sz w:val="20"/>
                <w:szCs w:val="28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683521">
              <w:rPr>
                <w:sz w:val="20"/>
                <w:szCs w:val="28"/>
              </w:rPr>
              <w:t>организаций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 600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 600,1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6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Чел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4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4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88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"Количество заявок за </w:t>
            </w:r>
            <w:proofErr w:type="gramStart"/>
            <w:r w:rsidRPr="00683521">
              <w:rPr>
                <w:sz w:val="20"/>
                <w:szCs w:val="28"/>
              </w:rPr>
              <w:t>последние</w:t>
            </w:r>
            <w:proofErr w:type="gramEnd"/>
            <w:r w:rsidRPr="00683521">
              <w:rPr>
                <w:sz w:val="20"/>
                <w:szCs w:val="28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Шт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88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 xml:space="preserve">Задача 2 </w:t>
            </w:r>
            <w:r w:rsidRPr="00683521">
              <w:rPr>
                <w:b/>
                <w:bCs/>
                <w:sz w:val="20"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7 926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7 927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7 927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73 781,1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9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683521">
              <w:rPr>
                <w:sz w:val="20"/>
                <w:szCs w:val="28"/>
              </w:rPr>
              <w:t>образование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4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4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7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00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2.001</w:t>
            </w:r>
            <w:r w:rsidRPr="00683521">
              <w:rPr>
                <w:sz w:val="20"/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6 850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1,9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1,9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1,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1,9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96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2.002</w:t>
            </w:r>
            <w:r w:rsidRPr="00683521">
              <w:rPr>
                <w:sz w:val="20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2 309,2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2 310,6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2 310,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56 930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95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9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9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95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70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  <w:u w:val="single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Подпрограмма</w:t>
            </w:r>
            <w:r w:rsidRPr="00683521">
              <w:rPr>
                <w:b/>
                <w:bCs/>
                <w:sz w:val="20"/>
                <w:szCs w:val="28"/>
              </w:rPr>
              <w:t xml:space="preserve">  2</w:t>
            </w:r>
            <w:r w:rsidRPr="00683521">
              <w:rPr>
                <w:sz w:val="20"/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683521">
              <w:rPr>
                <w:sz w:val="20"/>
                <w:szCs w:val="28"/>
              </w:rPr>
              <w:t>в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22 520,5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15 126,9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14 929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52 576,9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43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Задача 1</w:t>
            </w:r>
            <w:r w:rsidRPr="00683521">
              <w:rPr>
                <w:b/>
                <w:bCs/>
                <w:sz w:val="20"/>
                <w:szCs w:val="28"/>
              </w:rPr>
              <w:t xml:space="preserve">  «Развитие системы начального, основного и среднего 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обще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 523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,8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13 695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13 648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,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47 867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2026</w:t>
            </w:r>
          </w:p>
        </w:tc>
      </w:tr>
      <w:tr w:rsidR="00683521" w:rsidRPr="00683521" w:rsidTr="00683521">
        <w:trPr>
          <w:trHeight w:val="69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153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6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153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6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91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683521">
              <w:rPr>
                <w:sz w:val="20"/>
                <w:szCs w:val="28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683521">
              <w:rPr>
                <w:sz w:val="20"/>
                <w:szCs w:val="28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9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5 </w:t>
            </w:r>
            <w:r w:rsidRPr="00683521">
              <w:rPr>
                <w:sz w:val="20"/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7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683521">
              <w:rPr>
                <w:sz w:val="20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37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>«Доля  участников ЕГЭ, получивших от 81 до 100 баллов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4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4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5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5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3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3</w:t>
            </w:r>
            <w:r w:rsidRPr="00683521">
              <w:rPr>
                <w:sz w:val="20"/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9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Административное мероприятие 1.002 </w:t>
            </w:r>
            <w:r w:rsidRPr="00683521">
              <w:rPr>
                <w:sz w:val="20"/>
                <w:szCs w:val="28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6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8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1.003</w:t>
            </w:r>
            <w:r w:rsidRPr="00683521">
              <w:rPr>
                <w:sz w:val="20"/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8 128,3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3 154,3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2 995,1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4 277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2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1,3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9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,3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656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10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3</w:t>
            </w:r>
            <w:r w:rsidRPr="00683521">
              <w:rPr>
                <w:sz w:val="20"/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6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8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8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4</w:t>
            </w:r>
            <w:r w:rsidRPr="00683521">
              <w:rPr>
                <w:sz w:val="20"/>
                <w:szCs w:val="28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409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409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40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409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1.004</w:t>
            </w:r>
            <w:r w:rsidRPr="00683521">
              <w:rPr>
                <w:sz w:val="20"/>
                <w:szCs w:val="28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683521">
              <w:rPr>
                <w:sz w:val="20"/>
                <w:szCs w:val="28"/>
              </w:rPr>
              <w:t>организаций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27,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27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Чел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 427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 427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"Количество заявок за </w:t>
            </w:r>
            <w:proofErr w:type="gramStart"/>
            <w:r w:rsidRPr="00683521">
              <w:rPr>
                <w:sz w:val="20"/>
                <w:szCs w:val="28"/>
              </w:rPr>
              <w:t>последние</w:t>
            </w:r>
            <w:proofErr w:type="gramEnd"/>
            <w:r w:rsidRPr="00683521">
              <w:rPr>
                <w:sz w:val="20"/>
                <w:szCs w:val="28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Шт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1.005</w:t>
            </w:r>
            <w:r w:rsidRPr="00683521">
              <w:rPr>
                <w:sz w:val="20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27,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27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86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683521">
              <w:rPr>
                <w:sz w:val="20"/>
                <w:szCs w:val="28"/>
              </w:rPr>
              <w:t>организаций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0,0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Е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1.006</w:t>
            </w:r>
            <w:r w:rsidRPr="00683521">
              <w:rPr>
                <w:sz w:val="20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40,7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40,7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53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 734,9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 xml:space="preserve">Задача 2 </w:t>
            </w:r>
            <w:r w:rsidRPr="00683521">
              <w:rPr>
                <w:b/>
                <w:bCs/>
                <w:sz w:val="20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87,6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87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87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62,6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683521">
              <w:rPr>
                <w:sz w:val="20"/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6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6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6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6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00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683521">
              <w:rPr>
                <w:sz w:val="20"/>
                <w:szCs w:val="28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5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683521">
              <w:rPr>
                <w:sz w:val="20"/>
                <w:szCs w:val="28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 xml:space="preserve">Шт. 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4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6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8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8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Административное мероприятие 2.001</w:t>
            </w:r>
            <w:r w:rsidRPr="00683521">
              <w:rPr>
                <w:sz w:val="20"/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 «</w:t>
            </w:r>
            <w:r w:rsidRPr="00683521">
              <w:rPr>
                <w:sz w:val="20"/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683521">
              <w:rPr>
                <w:b/>
                <w:bCs/>
                <w:sz w:val="20"/>
                <w:szCs w:val="28"/>
              </w:rPr>
              <w:t xml:space="preserve"> 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2.002</w:t>
            </w:r>
            <w:r w:rsidRPr="00683521">
              <w:rPr>
                <w:sz w:val="20"/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6,3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88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5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5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5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2.003</w:t>
            </w:r>
            <w:r w:rsidRPr="00683521">
              <w:rPr>
                <w:sz w:val="20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23,2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 </w:t>
            </w:r>
            <w:r w:rsidRPr="00683521">
              <w:rPr>
                <w:sz w:val="20"/>
                <w:szCs w:val="28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2  </w:t>
            </w:r>
            <w:r w:rsidRPr="00683521">
              <w:rPr>
                <w:sz w:val="20"/>
                <w:szCs w:val="28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2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2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2.004</w:t>
            </w:r>
            <w:r w:rsidRPr="00683521">
              <w:rPr>
                <w:sz w:val="20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6,9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6,9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6,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0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2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</w:t>
            </w:r>
            <w:r w:rsidRPr="00683521">
              <w:rPr>
                <w:sz w:val="20"/>
                <w:szCs w:val="28"/>
              </w:rPr>
              <w:lastRenderedPageBreak/>
              <w:t xml:space="preserve">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0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01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01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70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2.005</w:t>
            </w:r>
            <w:r w:rsidRPr="00683521">
              <w:rPr>
                <w:sz w:val="20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83521">
              <w:rPr>
                <w:sz w:val="20"/>
                <w:szCs w:val="28"/>
              </w:rPr>
              <w:t>1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61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 xml:space="preserve">"Процент учащихся 8-11 классов МБОУ СОШ № </w:t>
            </w:r>
            <w:proofErr w:type="gramStart"/>
            <w:r w:rsidRPr="00683521">
              <w:rPr>
                <w:sz w:val="20"/>
                <w:szCs w:val="28"/>
              </w:rPr>
              <w:t>1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2.006</w:t>
            </w:r>
            <w:r w:rsidRPr="00683521">
              <w:rPr>
                <w:sz w:val="20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83521">
              <w:rPr>
                <w:sz w:val="20"/>
                <w:szCs w:val="28"/>
              </w:rPr>
              <w:t>2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62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 xml:space="preserve">"Процент учащихся 8-11 классов МБОУ СОШ № </w:t>
            </w:r>
            <w:proofErr w:type="gramStart"/>
            <w:r w:rsidRPr="00683521">
              <w:rPr>
                <w:sz w:val="20"/>
                <w:szCs w:val="28"/>
              </w:rPr>
              <w:t>2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4</w:t>
            </w:r>
          </w:p>
        </w:tc>
      </w:tr>
      <w:tr w:rsidR="00683521" w:rsidRPr="00683521" w:rsidTr="00683521">
        <w:trPr>
          <w:trHeight w:val="6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Задача 3</w:t>
            </w:r>
            <w:r w:rsidRPr="00683521">
              <w:rPr>
                <w:b/>
                <w:bCs/>
                <w:sz w:val="20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 199,9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 012,8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 861,8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7 074,5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5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5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Охват обучающихся кадетских </w:t>
            </w:r>
            <w:proofErr w:type="gramStart"/>
            <w:r w:rsidRPr="00683521">
              <w:rPr>
                <w:sz w:val="20"/>
                <w:szCs w:val="28"/>
              </w:rPr>
              <w:t>классов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5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44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Административное мероприятие 3.001</w:t>
            </w:r>
            <w:r w:rsidRPr="00683521">
              <w:rPr>
                <w:sz w:val="20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5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5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 3.002 </w:t>
            </w:r>
            <w:r w:rsidRPr="00683521">
              <w:rPr>
                <w:sz w:val="20"/>
                <w:szCs w:val="28"/>
              </w:rPr>
              <w:t xml:space="preserve"> «Предоставление муниципальных сре</w:t>
            </w:r>
            <w:proofErr w:type="gramStart"/>
            <w:r w:rsidRPr="00683521">
              <w:rPr>
                <w:sz w:val="20"/>
                <w:szCs w:val="28"/>
              </w:rPr>
              <w:t>дств дл</w:t>
            </w:r>
            <w:proofErr w:type="gramEnd"/>
            <w:r w:rsidRPr="00683521">
              <w:rPr>
                <w:sz w:val="20"/>
                <w:szCs w:val="28"/>
              </w:rPr>
              <w:t xml:space="preserve">я муниципальных общеобразовательных организаций на развитие системы отдыха </w:t>
            </w:r>
            <w:r w:rsidRPr="00683521">
              <w:rPr>
                <w:sz w:val="20"/>
                <w:szCs w:val="28"/>
              </w:rPr>
              <w:lastRenderedPageBreak/>
              <w:t>и оздоровления дете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 76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38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4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4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4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37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 3.003 </w:t>
            </w:r>
            <w:r w:rsidRPr="00683521">
              <w:rPr>
                <w:sz w:val="20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 911,6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9,3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9,3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9,3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9,3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L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 3.004 </w:t>
            </w:r>
            <w:r w:rsidRPr="00683521">
              <w:rPr>
                <w:sz w:val="20"/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683521">
              <w:rPr>
                <w:sz w:val="20"/>
                <w:szCs w:val="28"/>
              </w:rPr>
              <w:t>организациях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 642,7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 455,6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 304,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2 402,9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683521">
              <w:rPr>
                <w:sz w:val="20"/>
                <w:szCs w:val="28"/>
              </w:rPr>
              <w:t>организациях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6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7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8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7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1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Задача 4</w:t>
            </w:r>
            <w:r w:rsidRPr="00683521">
              <w:rPr>
                <w:b/>
                <w:bCs/>
                <w:sz w:val="20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субвенций местному бюджету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7 600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62 845,1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3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683521">
              <w:rPr>
                <w:sz w:val="20"/>
                <w:szCs w:val="28"/>
              </w:rPr>
              <w:t>организации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6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6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6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10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4.001</w:t>
            </w:r>
            <w:r w:rsidRPr="00683521">
              <w:rPr>
                <w:sz w:val="20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7 600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62 845,1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96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96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9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,96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Административное мероприятие 4.002</w:t>
            </w:r>
            <w:r w:rsidRPr="00683521">
              <w:rPr>
                <w:sz w:val="20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70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6,7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6,7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6,7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6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Задача 5</w:t>
            </w:r>
            <w:r w:rsidRPr="00683521">
              <w:rPr>
                <w:b/>
                <w:bCs/>
                <w:sz w:val="20"/>
                <w:szCs w:val="28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683521">
              <w:rPr>
                <w:b/>
                <w:bCs/>
                <w:sz w:val="20"/>
                <w:szCs w:val="28"/>
              </w:rPr>
              <w:t>организаций</w:t>
            </w:r>
            <w:proofErr w:type="gramEnd"/>
            <w:r w:rsidRPr="00683521">
              <w:rPr>
                <w:b/>
                <w:bCs/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3 827,3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5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Мероприятие 5.001</w:t>
            </w:r>
            <w:r w:rsidRPr="00683521">
              <w:rPr>
                <w:sz w:val="20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683521">
              <w:rPr>
                <w:sz w:val="20"/>
                <w:szCs w:val="28"/>
              </w:rPr>
              <w:lastRenderedPageBreak/>
              <w:t xml:space="preserve">адаптированные основные общеобразовательные программ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 609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 609,1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 609,1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3 827,3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37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Количество классов, классов-комплектов</w:t>
            </w:r>
            <w:r w:rsidRPr="00683521">
              <w:rPr>
                <w:i/>
                <w:iCs/>
                <w:sz w:val="20"/>
                <w:szCs w:val="28"/>
              </w:rPr>
              <w:t xml:space="preserve">»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Ед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9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9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9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9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37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Ед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7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7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7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7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Административное мероприятие 5.002</w:t>
            </w:r>
            <w:r w:rsidRPr="00683521">
              <w:rPr>
                <w:sz w:val="20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66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683521">
              <w:rPr>
                <w:b/>
                <w:bCs/>
                <w:sz w:val="20"/>
                <w:szCs w:val="28"/>
              </w:rPr>
              <w:t>в</w:t>
            </w:r>
            <w:proofErr w:type="gramEnd"/>
            <w:r w:rsidRPr="00683521">
              <w:rPr>
                <w:b/>
                <w:bCs/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6 69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5 397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4 258,2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6 345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39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Задача 1</w:t>
            </w:r>
            <w:r w:rsidRPr="00683521">
              <w:rPr>
                <w:b/>
                <w:bCs/>
                <w:sz w:val="20"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5 73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4 437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3 298,2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3 465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683521">
              <w:rPr>
                <w:sz w:val="20"/>
                <w:szCs w:val="28"/>
              </w:rPr>
              <w:t>численности</w:t>
            </w:r>
            <w:proofErr w:type="gramEnd"/>
            <w:r w:rsidRPr="00683521">
              <w:rPr>
                <w:sz w:val="20"/>
                <w:szCs w:val="28"/>
              </w:rPr>
              <w:t xml:space="preserve"> обучающихся детей в возрасте от 5 до 18 лет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6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7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77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8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683521">
              <w:rPr>
                <w:sz w:val="20"/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6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7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7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6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683521">
              <w:rPr>
                <w:sz w:val="20"/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683521">
              <w:rPr>
                <w:sz w:val="20"/>
                <w:szCs w:val="28"/>
              </w:rPr>
              <w:t>численности</w:t>
            </w:r>
            <w:proofErr w:type="gramEnd"/>
            <w:r w:rsidRPr="00683521">
              <w:rPr>
                <w:sz w:val="20"/>
                <w:szCs w:val="28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5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6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7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7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683521">
              <w:rPr>
                <w:sz w:val="20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6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1.002 </w:t>
            </w:r>
            <w:r w:rsidRPr="00683521">
              <w:rPr>
                <w:sz w:val="20"/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1 782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489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 350,2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1 621,4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10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,3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,3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,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,1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38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683521">
              <w:rPr>
                <w:sz w:val="20"/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3  </w:t>
            </w:r>
            <w:r w:rsidRPr="00683521">
              <w:rPr>
                <w:sz w:val="20"/>
                <w:szCs w:val="28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706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706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706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1,706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Административное мероприятие 1.003  </w:t>
            </w:r>
            <w:r w:rsidRPr="00683521">
              <w:rPr>
                <w:sz w:val="20"/>
                <w:szCs w:val="28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 xml:space="preserve">«Доля муниципальных образовательных организаций, участвующих в сетевом взаимодействии с муниципальными организациями </w:t>
            </w:r>
            <w:r w:rsidRPr="00683521">
              <w:rPr>
                <w:sz w:val="20"/>
                <w:szCs w:val="28"/>
              </w:rPr>
              <w:lastRenderedPageBreak/>
              <w:t>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73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1.004 </w:t>
            </w:r>
            <w:r w:rsidRPr="00683521">
              <w:rPr>
                <w:sz w:val="20"/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 757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 757,1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 757,1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1 271,3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104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683521">
              <w:rPr>
                <w:sz w:val="20"/>
                <w:szCs w:val="28"/>
              </w:rPr>
              <w:t>образования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1.005 </w:t>
            </w:r>
            <w:r w:rsidRPr="00683521">
              <w:rPr>
                <w:sz w:val="20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8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8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8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14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51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683521">
              <w:rPr>
                <w:sz w:val="20"/>
                <w:szCs w:val="28"/>
              </w:rPr>
              <w:t>образования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9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9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9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9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1.006 </w:t>
            </w:r>
            <w:r w:rsidRPr="00683521">
              <w:rPr>
                <w:sz w:val="20"/>
                <w:szCs w:val="28"/>
              </w:rPr>
              <w:t xml:space="preserve">«Обеспечение </w:t>
            </w:r>
            <w:proofErr w:type="gramStart"/>
            <w:r w:rsidRPr="0068352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83521">
              <w:rPr>
                <w:sz w:val="20"/>
                <w:szCs w:val="28"/>
              </w:rPr>
              <w:t>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58,7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30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"Число сертификатов ПФДОД"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шт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8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8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8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4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8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  <w:u w:val="single"/>
              </w:rPr>
              <w:t>Задача 2</w:t>
            </w:r>
            <w:r w:rsidRPr="00683521">
              <w:rPr>
                <w:b/>
                <w:bCs/>
                <w:sz w:val="20"/>
                <w:szCs w:val="28"/>
              </w:rPr>
              <w:t xml:space="preserve"> «Обеспечение комплексной деятельности по сохранению и 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укреплению здоровья воспитанников, а также формированию основ здорового образа жизни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 880</w:t>
            </w:r>
            <w:r w:rsidRPr="00683521">
              <w:rPr>
                <w:b/>
                <w:bCs/>
                <w:sz w:val="20"/>
                <w:szCs w:val="28"/>
              </w:rPr>
              <w:lastRenderedPageBreak/>
              <w:t>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lastRenderedPageBreak/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8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39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4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38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2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Административное мероприятие 2.001 </w:t>
            </w:r>
            <w:r w:rsidRPr="00683521">
              <w:rPr>
                <w:sz w:val="20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5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6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я 2.002  </w:t>
            </w:r>
            <w:r w:rsidRPr="00683521">
              <w:rPr>
                <w:sz w:val="20"/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6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8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9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2</w:t>
            </w:r>
            <w:r w:rsidRPr="00683521">
              <w:rPr>
                <w:sz w:val="20"/>
                <w:szCs w:val="28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8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19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 2.003 </w:t>
            </w:r>
            <w:r w:rsidRPr="00683521">
              <w:rPr>
                <w:sz w:val="20"/>
                <w:szCs w:val="28"/>
              </w:rPr>
              <w:t xml:space="preserve"> «Предоставление муниципальных сре</w:t>
            </w:r>
            <w:proofErr w:type="gramStart"/>
            <w:r w:rsidRPr="00683521">
              <w:rPr>
                <w:sz w:val="20"/>
                <w:szCs w:val="28"/>
              </w:rPr>
              <w:t>дств дл</w:t>
            </w:r>
            <w:proofErr w:type="gramEnd"/>
            <w:r w:rsidRPr="00683521">
              <w:rPr>
                <w:sz w:val="20"/>
                <w:szCs w:val="28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 74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1380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Показатель 1</w:t>
            </w:r>
            <w:r w:rsidRPr="00683521">
              <w:rPr>
                <w:sz w:val="20"/>
                <w:szCs w:val="28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683521">
              <w:rPr>
                <w:sz w:val="20"/>
                <w:szCs w:val="28"/>
              </w:rPr>
              <w:t>программы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0,2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552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Мероприятие  2.004 </w:t>
            </w:r>
            <w:r w:rsidRPr="00683521">
              <w:rPr>
                <w:sz w:val="20"/>
                <w:szCs w:val="28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 080,0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82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683521">
              <w:rPr>
                <w:sz w:val="20"/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1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1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1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62,1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3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Обеспечивающая подпрограмма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1 027,5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408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1. </w:t>
            </w:r>
            <w:r w:rsidRPr="00683521">
              <w:rPr>
                <w:sz w:val="20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31 027,5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  <w:tr w:rsidR="00683521" w:rsidRPr="00683521" w:rsidTr="00683521">
        <w:trPr>
          <w:trHeight w:val="645"/>
        </w:trPr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С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 xml:space="preserve">1.001 </w:t>
            </w:r>
            <w:r w:rsidRPr="00683521">
              <w:rPr>
                <w:sz w:val="20"/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683521">
              <w:rPr>
                <w:sz w:val="20"/>
                <w:szCs w:val="28"/>
              </w:rPr>
              <w:t>администрации</w:t>
            </w:r>
            <w:proofErr w:type="gramEnd"/>
            <w:r w:rsidRPr="00683521">
              <w:rPr>
                <w:sz w:val="20"/>
                <w:szCs w:val="28"/>
              </w:rPr>
              <w:t xml:space="preserve"> ЗАТО Озерный</w:t>
            </w:r>
          </w:p>
        </w:tc>
        <w:tc>
          <w:tcPr>
            <w:tcW w:w="1532" w:type="dxa"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91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6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4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b/>
                <w:bCs/>
                <w:sz w:val="20"/>
                <w:szCs w:val="28"/>
              </w:rPr>
            </w:pPr>
            <w:r w:rsidRPr="00683521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525" w:type="dxa"/>
            <w:noWrap/>
            <w:hideMark/>
          </w:tcPr>
          <w:p w:rsidR="00683521" w:rsidRPr="00683521" w:rsidRDefault="00683521" w:rsidP="00683521">
            <w:pPr>
              <w:jc w:val="both"/>
              <w:rPr>
                <w:sz w:val="20"/>
                <w:szCs w:val="28"/>
              </w:rPr>
            </w:pPr>
            <w:r w:rsidRPr="00683521">
              <w:rPr>
                <w:sz w:val="20"/>
                <w:szCs w:val="28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683521">
      <w:pgSz w:w="16838" w:h="11906" w:orient="landscape"/>
      <w:pgMar w:top="426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F3" w:rsidRDefault="004B65F3" w:rsidP="000F238A">
      <w:r>
        <w:separator/>
      </w:r>
    </w:p>
  </w:endnote>
  <w:endnote w:type="continuationSeparator" w:id="0">
    <w:p w:rsidR="004B65F3" w:rsidRDefault="004B65F3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F3" w:rsidRDefault="004B65F3" w:rsidP="000F238A">
      <w:r>
        <w:separator/>
      </w:r>
    </w:p>
  </w:footnote>
  <w:footnote w:type="continuationSeparator" w:id="0">
    <w:p w:rsidR="004B65F3" w:rsidRDefault="004B65F3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42A2E"/>
    <w:rsid w:val="0004677E"/>
    <w:rsid w:val="00053666"/>
    <w:rsid w:val="00057949"/>
    <w:rsid w:val="00075692"/>
    <w:rsid w:val="0008145E"/>
    <w:rsid w:val="00085A3B"/>
    <w:rsid w:val="000A1358"/>
    <w:rsid w:val="000B49C8"/>
    <w:rsid w:val="000B4AA3"/>
    <w:rsid w:val="000C3935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D6692"/>
    <w:rsid w:val="002E1E4E"/>
    <w:rsid w:val="002E564F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B222E"/>
    <w:rsid w:val="004B65F3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835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14B4D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E45F8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1"/>
    <w:uiPriority w:val="99"/>
    <w:semiHidden/>
    <w:unhideWhenUsed/>
    <w:rsid w:val="00683521"/>
    <w:rPr>
      <w:color w:val="954F72"/>
      <w:u w:val="single"/>
    </w:rPr>
  </w:style>
  <w:style w:type="paragraph" w:customStyle="1" w:styleId="font5">
    <w:name w:val="font5"/>
    <w:basedOn w:val="a0"/>
    <w:rsid w:val="0068352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68352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683521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68352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9">
    <w:name w:val="font9"/>
    <w:basedOn w:val="a0"/>
    <w:rsid w:val="00683521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0"/>
    <w:rsid w:val="0068352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1">
    <w:name w:val="font11"/>
    <w:basedOn w:val="a0"/>
    <w:rsid w:val="00683521"/>
    <w:pPr>
      <w:spacing w:before="100" w:beforeAutospacing="1" w:after="100" w:afterAutospacing="1"/>
    </w:pPr>
    <w:rPr>
      <w:sz w:val="22"/>
      <w:szCs w:val="22"/>
    </w:rPr>
  </w:style>
  <w:style w:type="paragraph" w:customStyle="1" w:styleId="font12">
    <w:name w:val="font12"/>
    <w:basedOn w:val="a0"/>
    <w:rsid w:val="00683521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3">
    <w:name w:val="font13"/>
    <w:basedOn w:val="a0"/>
    <w:rsid w:val="00683521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5">
    <w:name w:val="xl6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683521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0"/>
    <w:rsid w:val="00683521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1">
    <w:name w:val="xl71"/>
    <w:basedOn w:val="a0"/>
    <w:rsid w:val="0068352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72">
    <w:name w:val="xl72"/>
    <w:basedOn w:val="a0"/>
    <w:rsid w:val="0068352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0"/>
    <w:rsid w:val="00683521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4">
    <w:name w:val="xl74"/>
    <w:basedOn w:val="a0"/>
    <w:rsid w:val="00683521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6835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9">
    <w:name w:val="xl7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80">
    <w:name w:val="xl80"/>
    <w:basedOn w:val="a0"/>
    <w:rsid w:val="00683521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3">
    <w:name w:val="xl83"/>
    <w:basedOn w:val="a0"/>
    <w:rsid w:val="006835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5">
    <w:name w:val="xl85"/>
    <w:basedOn w:val="a0"/>
    <w:rsid w:val="00683521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0"/>
    <w:rsid w:val="006835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4">
    <w:name w:val="xl9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683521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a0"/>
    <w:rsid w:val="0068352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0"/>
    <w:rsid w:val="00683521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00">
    <w:name w:val="xl100"/>
    <w:basedOn w:val="a0"/>
    <w:rsid w:val="0068352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1">
    <w:name w:val="xl101"/>
    <w:basedOn w:val="a0"/>
    <w:rsid w:val="00683521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0"/>
    <w:rsid w:val="00683521"/>
    <w:pPr>
      <w:shd w:val="clear" w:color="000000" w:fill="FFFFFF"/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3">
    <w:name w:val="xl103"/>
    <w:basedOn w:val="a0"/>
    <w:rsid w:val="00683521"/>
    <w:pPr>
      <w:shd w:val="clear" w:color="000000" w:fill="FFFFF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4">
    <w:name w:val="xl104"/>
    <w:basedOn w:val="a0"/>
    <w:rsid w:val="00683521"/>
    <w:pP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05">
    <w:name w:val="xl10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color w:val="FF0000"/>
    </w:rPr>
  </w:style>
  <w:style w:type="paragraph" w:customStyle="1" w:styleId="xl106">
    <w:name w:val="xl106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7">
    <w:name w:val="xl10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9">
    <w:name w:val="xl10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1">
    <w:name w:val="xl11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3">
    <w:name w:val="xl113"/>
    <w:basedOn w:val="a0"/>
    <w:rsid w:val="006835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4">
    <w:name w:val="xl11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0"/>
    <w:rsid w:val="006835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6">
    <w:name w:val="xl116"/>
    <w:basedOn w:val="a0"/>
    <w:rsid w:val="00683521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8">
    <w:name w:val="xl118"/>
    <w:basedOn w:val="a0"/>
    <w:rsid w:val="006835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9">
    <w:name w:val="xl11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20">
    <w:name w:val="xl120"/>
    <w:basedOn w:val="a0"/>
    <w:rsid w:val="006835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1">
    <w:name w:val="xl12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2">
    <w:name w:val="xl122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3">
    <w:name w:val="xl123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4">
    <w:name w:val="xl12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5">
    <w:name w:val="xl12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29">
    <w:name w:val="xl12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37">
    <w:name w:val="xl13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6835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0"/>
    <w:rsid w:val="006835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51">
    <w:name w:val="xl15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54">
    <w:name w:val="xl15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6835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6835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683521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5">
    <w:name w:val="xl165"/>
    <w:basedOn w:val="a0"/>
    <w:rsid w:val="00683521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6">
    <w:name w:val="xl166"/>
    <w:basedOn w:val="a0"/>
    <w:rsid w:val="0068352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68352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6835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6835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68352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6835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6835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6835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6835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6835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6835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683521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8">
    <w:name w:val="xl178"/>
    <w:basedOn w:val="a0"/>
    <w:rsid w:val="00683521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9">
    <w:name w:val="xl179"/>
    <w:basedOn w:val="a0"/>
    <w:rsid w:val="0068352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0"/>
    <w:rsid w:val="00683521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1">
    <w:name w:val="xl181"/>
    <w:basedOn w:val="a0"/>
    <w:rsid w:val="00683521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table" w:styleId="af3">
    <w:name w:val="Table Grid"/>
    <w:basedOn w:val="a2"/>
    <w:uiPriority w:val="59"/>
    <w:rsid w:val="0068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922D-7540-4E02-91E2-D798C1E7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23</cp:revision>
  <cp:lastPrinted>2023-12-29T09:20:00Z</cp:lastPrinted>
  <dcterms:created xsi:type="dcterms:W3CDTF">2023-07-21T13:34:00Z</dcterms:created>
  <dcterms:modified xsi:type="dcterms:W3CDTF">2023-12-29T09:35:00Z</dcterms:modified>
</cp:coreProperties>
</file>